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4D" w:rsidRDefault="00D7654D" w:rsidP="00D7654D">
      <w:pPr>
        <w:spacing w:line="240" w:lineRule="auto"/>
        <w:jc w:val="right"/>
        <w:rPr>
          <w:rFonts w:ascii="Times New Roman" w:hAnsi="Times New Roman" w:cs="Times New Roman"/>
        </w:rPr>
      </w:pPr>
    </w:p>
    <w:p w:rsidR="00D7654D" w:rsidRDefault="00D7654D" w:rsidP="00D76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7654D" w:rsidRDefault="00D7654D" w:rsidP="00D76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D7654D" w:rsidRDefault="00A0182F" w:rsidP="00D76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КУК «Центральный СДК д.Выстав»</w:t>
      </w:r>
    </w:p>
    <w:p w:rsidR="00D7654D" w:rsidRDefault="00D7654D" w:rsidP="00D76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по 31 декабря 201</w:t>
      </w:r>
      <w:r w:rsidR="00FD676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648"/>
        <w:gridCol w:w="1438"/>
        <w:gridCol w:w="1596"/>
        <w:gridCol w:w="1324"/>
        <w:gridCol w:w="1568"/>
        <w:gridCol w:w="2157"/>
        <w:gridCol w:w="1596"/>
        <w:gridCol w:w="1324"/>
        <w:gridCol w:w="1568"/>
      </w:tblGrid>
      <w:tr w:rsidR="00D7654D" w:rsidTr="00225D47"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D7654D" w:rsidRDefault="00D7654D" w:rsidP="00FD67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FD676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D7654D" w:rsidTr="00225D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7654D" w:rsidRPr="00225D47" w:rsidTr="00225D4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9E" w:rsidRDefault="00FD6764" w:rsidP="0039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211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7C0211" w:rsidRDefault="007C0211" w:rsidP="0039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7C0211" w:rsidP="004D1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232,6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E9" w:rsidRDefault="00225D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94" w:rsidRDefault="00225D47" w:rsidP="002C7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94" w:rsidRDefault="00225D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7" w:rsidRDefault="00225D47" w:rsidP="00DE5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D47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225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S</w:t>
            </w:r>
          </w:p>
          <w:p w:rsidR="00D7654D" w:rsidRPr="00225D47" w:rsidRDefault="00225D47" w:rsidP="00DE5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PORTAGE.SL/S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Pr="00225D47" w:rsidRDefault="00225D47" w:rsidP="00DE5A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Pr="00225D47" w:rsidRDefault="00225D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Pr="00225D47" w:rsidRDefault="00225D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D7654D" w:rsidRPr="00225D47" w:rsidRDefault="00D7654D" w:rsidP="00D7654D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:rsidR="00450C30" w:rsidRPr="00225D47" w:rsidRDefault="00450C30">
      <w:pPr>
        <w:rPr>
          <w:lang w:val="en-US"/>
        </w:rPr>
      </w:pPr>
    </w:p>
    <w:sectPr w:rsidR="00450C30" w:rsidRPr="00225D47" w:rsidSect="00242692">
      <w:pgSz w:w="16838" w:h="11906" w:orient="landscape" w:code="9"/>
      <w:pgMar w:top="1418" w:right="1247" w:bottom="1134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7654D"/>
    <w:rsid w:val="000647B9"/>
    <w:rsid w:val="000E529D"/>
    <w:rsid w:val="00225D47"/>
    <w:rsid w:val="00242692"/>
    <w:rsid w:val="00256047"/>
    <w:rsid w:val="002C73E9"/>
    <w:rsid w:val="00313C94"/>
    <w:rsid w:val="0039459E"/>
    <w:rsid w:val="004325CA"/>
    <w:rsid w:val="00450C30"/>
    <w:rsid w:val="004D1E74"/>
    <w:rsid w:val="00720595"/>
    <w:rsid w:val="007C0211"/>
    <w:rsid w:val="00855CA9"/>
    <w:rsid w:val="00953737"/>
    <w:rsid w:val="00A0182F"/>
    <w:rsid w:val="00A07CAA"/>
    <w:rsid w:val="00D62938"/>
    <w:rsid w:val="00D7654D"/>
    <w:rsid w:val="00D87D8C"/>
    <w:rsid w:val="00DE5A71"/>
    <w:rsid w:val="00ED1EBA"/>
    <w:rsid w:val="00FD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4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54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53E8C-1BA9-4954-BA2A-A7301BD4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5-18T11:45:00Z</cp:lastPrinted>
  <dcterms:created xsi:type="dcterms:W3CDTF">2015-05-18T11:38:00Z</dcterms:created>
  <dcterms:modified xsi:type="dcterms:W3CDTF">2017-05-05T09:06:00Z</dcterms:modified>
</cp:coreProperties>
</file>